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51" w:rsidRPr="00482251" w:rsidRDefault="00C96B5F" w:rsidP="00482251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заданий на период с </w:t>
      </w:r>
      <w:r w:rsidR="00D7472E">
        <w:rPr>
          <w:rFonts w:ascii="Times New Roman" w:hAnsi="Times New Roman" w:cs="Times New Roman"/>
          <w:b/>
          <w:bCs/>
          <w:sz w:val="32"/>
          <w:szCs w:val="32"/>
        </w:rPr>
        <w:t>08.11.21 г.</w:t>
      </w:r>
    </w:p>
    <w:p w:rsidR="00CD6AD1" w:rsidRDefault="00CD6AD1" w:rsidP="0048225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ля группы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У</w:t>
      </w:r>
      <w:r w:rsidRPr="00331C99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="00482251" w:rsidRPr="00D7472E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331C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CD6AD1" w:rsidRPr="00331C99" w:rsidRDefault="00CD6AD1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деление</w:t>
      </w:r>
      <w:r w:rsidRPr="00331C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лавание</w:t>
      </w:r>
    </w:p>
    <w:p w:rsidR="00CD6AD1" w:rsidRPr="00FE6C76" w:rsidRDefault="00CD6AD1" w:rsidP="00593BD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ренер – преподаватель </w:t>
      </w:r>
      <w:proofErr w:type="spellStart"/>
      <w:r w:rsidRPr="00331C99">
        <w:rPr>
          <w:rFonts w:ascii="Times New Roman" w:hAnsi="Times New Roman" w:cs="Times New Roman"/>
          <w:b/>
          <w:bCs/>
          <w:sz w:val="32"/>
          <w:szCs w:val="32"/>
          <w:u w:val="single"/>
        </w:rPr>
        <w:t>Косьяненко</w:t>
      </w:r>
      <w:proofErr w:type="spellEnd"/>
      <w:r w:rsidRPr="00331C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Л.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30"/>
        <w:gridCol w:w="4757"/>
        <w:gridCol w:w="1603"/>
        <w:gridCol w:w="2383"/>
      </w:tblGrid>
      <w:tr w:rsidR="00CD6AD1" w:rsidRPr="00D33F32" w:rsidTr="00E3702D">
        <w:trPr>
          <w:trHeight w:val="83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инк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мин./кол-во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</w:tr>
      <w:tr w:rsidR="00CD6AD1" w:rsidRPr="00D33F32" w:rsidTr="00331C99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правой рукой вперед</w:t>
            </w:r>
            <w:proofErr w:type="gram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Рука прямая</w:t>
            </w:r>
            <w:proofErr w:type="gram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в верху задеваем ухо, внизу ногу, голова и плечи на месте.</w:t>
            </w:r>
          </w:p>
        </w:tc>
      </w:tr>
      <w:tr w:rsidR="00CD6AD1" w:rsidRPr="00D33F32" w:rsidTr="00331C99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левой рукой впере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 w:rsidTr="00331C99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правой рукой наза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 w:rsidTr="00331C99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левой рукой наза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 w:rsidTr="00331C99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рук попеременно  вперед</w:t>
            </w:r>
            <w:proofErr w:type="gram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 w:rsidTr="00331C99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рук попеременно  наза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одновременно двумя руками вперед</w:t>
            </w:r>
            <w:proofErr w:type="gram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одновременно двумя руками наза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рук одновременно, правая вперед</w:t>
            </w:r>
            <w:proofErr w:type="gram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левая  наза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CB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Мельница» вращения рук одновременно, левая вперед</w:t>
            </w:r>
            <w:proofErr w:type="gram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правая  наза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Руки в замок за спиной, наклон, покачивания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Пружинистые движения сверху вниз.</w:t>
            </w:r>
          </w:p>
        </w:tc>
      </w:tr>
      <w:tr w:rsidR="00CD6AD1" w:rsidRPr="00D33F32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Руки в замок за спиной, наклон, покачивания из стороны в сторон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1" w:rsidRPr="00D33F32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Наклоны. Стойка ноги врозь. К правой и левой ног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Колени не сгибать.</w:t>
            </w:r>
          </w:p>
        </w:tc>
      </w:tr>
      <w:tr w:rsidR="00CD6AD1" w:rsidRPr="00D33F32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Наклоны вперед и назад</w:t>
            </w:r>
            <w:r w:rsidR="00B41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AD1" w:rsidRPr="00D33F32" w:rsidRDefault="00CD6AD1" w:rsidP="0081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Руки на пояс.</w:t>
            </w:r>
          </w:p>
        </w:tc>
      </w:tr>
    </w:tbl>
    <w:p w:rsidR="0036043C" w:rsidRPr="00E67C9F" w:rsidRDefault="0036043C" w:rsidP="003604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96B5F" w:rsidRPr="00C96B5F" w:rsidRDefault="00CD6AD1" w:rsidP="00593BD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№1</w:t>
      </w:r>
      <w:r w:rsidR="0048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428B" w:rsidRPr="00D33F32" w:rsidRDefault="000B428B" w:rsidP="00593BD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t>В начале каждого занятия выполняем разминку (см</w:t>
      </w:r>
      <w:proofErr w:type="gramStart"/>
      <w:r w:rsidRPr="00D33F32">
        <w:rPr>
          <w:rFonts w:ascii="Times New Roman" w:hAnsi="Times New Roman" w:cs="Times New Roman"/>
          <w:b/>
          <w:bCs/>
          <w:sz w:val="28"/>
          <w:szCs w:val="28"/>
        </w:rPr>
        <w:t>.в</w:t>
      </w:r>
      <w:proofErr w:type="gramEnd"/>
      <w:r w:rsidRPr="00D33F32">
        <w:rPr>
          <w:rFonts w:ascii="Times New Roman" w:hAnsi="Times New Roman" w:cs="Times New Roman"/>
          <w:b/>
          <w:bCs/>
          <w:sz w:val="28"/>
          <w:szCs w:val="28"/>
        </w:rPr>
        <w:t>ыше)</w:t>
      </w:r>
      <w:r w:rsidR="00135C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30"/>
        <w:gridCol w:w="4358"/>
        <w:gridCol w:w="1603"/>
        <w:gridCol w:w="2383"/>
      </w:tblGrid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мин./кол-во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с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мощи рук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Прогибания</w:t>
            </w:r>
            <w:proofErr w:type="spellEnd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из упора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Не торопиться.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 касание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емся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ка» на одной руке бок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ловищ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вой руке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ка» на одной руке бок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ловищ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й руке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(исходное положение) «Складной ножиче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лежа на спине руки вверх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 сложиться и вернуться в И.П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лежа на животе:</w:t>
            </w:r>
          </w:p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тянуть руки вверх (по отношению к телу);</w:t>
            </w:r>
          </w:p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новременно поднимать руки и ног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читать до 5,вернуться в И.П.+ наклон к правой, левой ноге поочередно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Максимально прогну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вправо, влево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переди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стойка рук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шарик держим в руках</w:t>
            </w:r>
            <w:proofErr w:type="gramStart"/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рямыми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н,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шарик держать за сп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пружинки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л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упор прис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прыжком упор лё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прыжком ноги к рукам с внешней стороны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К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езиной в наклоне п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опе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оги врозь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 зат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Наклоны 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, не торопясь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с ма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родителем, братом и т.д.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т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один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редача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мя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груди;</w:t>
            </w:r>
          </w:p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ле ловли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ыжком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360° передать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броском от г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рез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ять 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одновременно двум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жа на животе резина в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нос рук за спиной и об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 к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в руках шар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други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</w:t>
            </w:r>
            <w:proofErr w:type="spellStart"/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гантел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вращательные движения руками вперёд и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=30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м темпе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с мамой и папой. Встать 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на полоски из тка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ираем пальчиками ног ткань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втор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</w:t>
            </w:r>
          </w:p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стрее (пятки на месте)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апрыг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возвышенность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есло, ди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стартового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нужно 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отходить дальш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ди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алкивание двумя ногами и приземление. Родителям контроль безопасности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E67C9F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от Ю.Ефимово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10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 с Вовой К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CE76F9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датик» сто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ен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яемся наз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10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емся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. Руки затянуть за г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о- влево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пора присев считать 1-2-3,выпригивание вверх, руки вверх (имитация старта)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10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15(20)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лежа на животе руки вд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ель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носить руки через стороны вверх и в И.П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</w:t>
            </w: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, «Березка» счет до 1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A6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A6" w:rsidRPr="00D33F32" w:rsidRDefault="009242A6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AD1" w:rsidRPr="00D33F32" w:rsidRDefault="00CD6AD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AD1" w:rsidRPr="00D33F32" w:rsidRDefault="00396D04" w:rsidP="00D96751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t xml:space="preserve">В занятии №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ть </w:t>
      </w:r>
      <w:r w:rsidR="009242A6">
        <w:rPr>
          <w:rFonts w:ascii="Times New Roman" w:hAnsi="Times New Roman" w:cs="Times New Roman"/>
          <w:b/>
          <w:bCs/>
          <w:sz w:val="28"/>
          <w:szCs w:val="28"/>
        </w:rPr>
        <w:t>две серии</w:t>
      </w:r>
      <w:r w:rsidR="00CD6AD1" w:rsidRPr="00D33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6AD1" w:rsidRPr="00D33F32" w:rsidRDefault="00CD6AD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AD1" w:rsidRDefault="00CD6AD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AD1" w:rsidRDefault="00CD6AD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AD1" w:rsidRDefault="00CD6AD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AD1" w:rsidRDefault="00CD6AD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28B" w:rsidRDefault="000B428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00" w:rsidRDefault="000D7300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2B04" w:rsidRDefault="00152B04" w:rsidP="00152B0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38" w:rsidRDefault="00804538" w:rsidP="00152B0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AD1" w:rsidRDefault="00CD6AD1" w:rsidP="00593BD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№2</w:t>
      </w:r>
      <w:r w:rsidR="000D7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1C1B" w:rsidRPr="00D33F32" w:rsidRDefault="00964DD0" w:rsidP="00593BD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t>В начале каждого занятия выполняем разминку</w:t>
      </w:r>
      <w:r w:rsidR="00135C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30"/>
        <w:gridCol w:w="4358"/>
        <w:gridCol w:w="1603"/>
        <w:gridCol w:w="2383"/>
      </w:tblGrid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мин./кол-во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перед к правой, левой ноге поочередно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уловища наза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ательные движения коленям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аем колени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ь на брасс, лечь на спин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 секун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ь на кроль, лечь на спин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 секун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с гантелями:1 раз отжаться, согнуть правую руку, затем левую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зять бутылки с водой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с гантелям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есть у вас 1-2-3 кг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ечка» злая и добрая из положения на четвереньках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ибать спину максимально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нуться И.П. лежа на животе раскачиваться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 в коленях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до 10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идя.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ги вытянуть;</w:t>
            </w:r>
          </w:p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ги кроль, руки ножницы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уки за сп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ноги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ук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538" w:rsidRPr="000D7300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пра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сере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к 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варианты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ойка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руки вперёд полусог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щательные движения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корпус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овороты 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двигать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тж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гибаем руки, 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задеваем грудью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дхода по 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тойка ноги вместе рук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прыжком ноги врозь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хл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прыжком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на 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мяч в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вытяну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с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на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мяч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поднять ноги с мяч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ередать мяч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резиной ле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жа на спине двумя руками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Упражнения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ассыпать мелкие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подхв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альцами ног, передвигаться на пяточк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перене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3 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а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ольше перенес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резиной. Ле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жа на спине попе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с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ойка ноги врозь руки вниз. П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рыжки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пры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ибаем ноги в коленях,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разводим в стороны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и задеваем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пяточки пальцам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лёжа на животе руки выт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я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нуть за гол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 к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0D7300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Опираясь на кулачки поднимаем спин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 Не переходим на стопы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. Локти прижаты к туловищ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ямляем быстро, сгибаем медленно.</w:t>
            </w: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ыгивания (на кресло или …)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боком, рука согнута  в локтевом сустав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х40 сек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 руки «затянуть»  за голову, работать ноги кроль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ка». Выполняем резкие движения ноги брасс вверх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38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BB1440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: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раз - руки за головой;</w:t>
            </w:r>
          </w:p>
          <w:p w:rsidR="00804538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перед;</w:t>
            </w:r>
          </w:p>
          <w:p w:rsidR="00804538" w:rsidRPr="00D33F32" w:rsidRDefault="00804538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0 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за спиной касаются пол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538" w:rsidRPr="00D33F32" w:rsidRDefault="00804538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524" w:rsidRDefault="00513524" w:rsidP="000D7300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3524" w:rsidRDefault="00513524" w:rsidP="000D7300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6AD1" w:rsidRPr="00E67C9F" w:rsidRDefault="00CD6AD1" w:rsidP="00531E1D">
      <w:pPr>
        <w:spacing w:after="200" w:line="276" w:lineRule="auto"/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t xml:space="preserve">В занятии №2 </w:t>
      </w:r>
      <w:r w:rsidR="009242A6">
        <w:rPr>
          <w:rFonts w:ascii="Times New Roman" w:hAnsi="Times New Roman" w:cs="Times New Roman"/>
          <w:b/>
          <w:bCs/>
          <w:sz w:val="28"/>
          <w:szCs w:val="28"/>
        </w:rPr>
        <w:t>выполнить две серии</w:t>
      </w:r>
      <w:r w:rsidR="009242A6" w:rsidRPr="00D33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2320" w:rsidRDefault="00A82320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9C0" w:rsidRDefault="007F19C0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477" w:rsidRDefault="00023477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477" w:rsidRDefault="00023477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477" w:rsidRDefault="00023477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477" w:rsidRDefault="00023477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86D" w:rsidRDefault="007C386D" w:rsidP="00E41AE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E41AE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E41AE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E41AE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E41AE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E41AE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E41AE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E41AE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3477" w:rsidRDefault="00023477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2A6" w:rsidRDefault="009242A6" w:rsidP="00D9675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AD1" w:rsidRPr="00D33F32" w:rsidRDefault="00CD6AD1" w:rsidP="00593BD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№3</w:t>
      </w:r>
      <w:r w:rsidR="00023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6AD1" w:rsidRDefault="00CD6AD1" w:rsidP="00593BD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t>В начале каждого занятия выполняем разминку</w:t>
      </w:r>
      <w:proofErr w:type="gramStart"/>
      <w:r w:rsidRPr="00D33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C5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6C71BE" w:rsidRPr="00D33F32" w:rsidRDefault="006C71BE" w:rsidP="00593BD1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30"/>
        <w:gridCol w:w="4358"/>
        <w:gridCol w:w="1796"/>
        <w:gridCol w:w="2383"/>
      </w:tblGrid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мин./кол-во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лежа на животе. Руки вдоль туловища с гантелями. Одновременно пронести гантели вперед и в И.П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и вниз        (к полу)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аблик». И.П. лежа на животе.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 руками за стопы, прогиб, покачивания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е из полного приседа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с гантелями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пресс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ноги согнуть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с гантелями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с хлопком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5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с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есть турник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йка ноги врозь. Прогибаясь достать пятки руками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гибать ноги в коленях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на. 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повернуться спиной развести руки в сторон</w:t>
            </w:r>
            <w:proofErr w:type="gramStart"/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сводить и разводить руки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ускать ниже плеч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кр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сидя на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ноги пря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согнуть левую ногу захватить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выпря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держат</w:t>
            </w:r>
            <w:proofErr w:type="gramStart"/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счёт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</w:t>
            </w:r>
            <w:r w:rsidRPr="00CB51D1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пражнения на 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жа на спине ноги выт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за голову:</w:t>
            </w:r>
          </w:p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левое колено + правый локо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и на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раз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оковая пл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О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пор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локо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второго локоть направлен к пот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ъем и опускание корпуса.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15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м и левым боком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тж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обы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попробовать оторвать кисти от п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подпрыг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а из-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за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. Подъем коленей к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г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олд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а коленях руки вдоль 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4E3F">
              <w:rPr>
                <w:rFonts w:ascii="Times New Roman" w:hAnsi="Times New Roman" w:cs="Times New Roman"/>
                <w:sz w:val="28"/>
                <w:szCs w:val="28"/>
              </w:rPr>
              <w:t>наклоны назад до 45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. Вперед- 3 пружинки, назад-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оги врозь. Ставим колено вовнутрь на пол, чередуя правое и левое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 Руки на коленях.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 в брассе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, руки на колено. Смена в прыжковом темпе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а. Кроль попеременно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 леж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 дельфин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м и левым боком</w:t>
            </w: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стик» (счет 10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2 упражнения из занятий по гимнастике на гибкост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6C71B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а.</w:t>
            </w:r>
          </w:p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-за головы;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водим руки перед грудью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раз</w:t>
            </w:r>
          </w:p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AD1" w:rsidRDefault="00CD6AD1" w:rsidP="000D441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A6" w:rsidRDefault="009242A6" w:rsidP="000D441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A6" w:rsidRPr="00D33F32" w:rsidRDefault="009242A6" w:rsidP="000D441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C9F" w:rsidRPr="00D33F32" w:rsidRDefault="00CD6AD1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t>В занятии №3</w:t>
      </w:r>
      <w:r w:rsidR="009242A6" w:rsidRPr="00924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42A6">
        <w:rPr>
          <w:rFonts w:ascii="Times New Roman" w:hAnsi="Times New Roman" w:cs="Times New Roman"/>
          <w:b/>
          <w:bCs/>
          <w:sz w:val="28"/>
          <w:szCs w:val="28"/>
        </w:rPr>
        <w:t>выполнить две серии</w:t>
      </w:r>
      <w:r w:rsidR="009242A6" w:rsidRPr="00D33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3DCC" w:rsidRDefault="00713DCC" w:rsidP="00E67C9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DCC" w:rsidRDefault="00713DCC" w:rsidP="00A82320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4D6E" w:rsidRDefault="00304D6E" w:rsidP="00A82320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BE" w:rsidRDefault="006C71BE" w:rsidP="00A82320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2CDB" w:rsidRPr="00C96B5F" w:rsidRDefault="00604570" w:rsidP="005A2CDB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нятие №4 </w:t>
      </w:r>
    </w:p>
    <w:p w:rsidR="005A2CDB" w:rsidRDefault="005A2CDB" w:rsidP="005A2CDB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t>В начале каждого заня</w:t>
      </w:r>
      <w:r w:rsidR="00304D6E">
        <w:rPr>
          <w:rFonts w:ascii="Times New Roman" w:hAnsi="Times New Roman" w:cs="Times New Roman"/>
          <w:b/>
          <w:bCs/>
          <w:sz w:val="28"/>
          <w:szCs w:val="28"/>
        </w:rPr>
        <w:t>тия выполняем разминку</w:t>
      </w:r>
      <w:proofErr w:type="gramStart"/>
      <w:r w:rsidR="00304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30"/>
        <w:gridCol w:w="4358"/>
        <w:gridCol w:w="1603"/>
        <w:gridCol w:w="2383"/>
      </w:tblGrid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мин./кол-во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с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мощи рук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Прогибания</w:t>
            </w:r>
            <w:proofErr w:type="spellEnd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из упора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Не торопиться.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 касание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емся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ка» на одной руке бок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ловищ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вой руке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ка» на одной руке бок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ловищ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й руке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(исходное положение) «Складной ножиче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П. лежа на спине руки вверх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 сложиться и вернуться в И.П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лежа на животе:</w:t>
            </w:r>
          </w:p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тянуть руки вверх (по отношению к телу);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новременно поднимать руки и ног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читать до 5,вернуться в И.П.+ наклон к правой, левой ноге поочередно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Максимально прогну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вправо, влево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переди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стойка рук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шарик держим в руках</w:t>
            </w:r>
            <w:proofErr w:type="gramStart"/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рямыми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н,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шарик держать за сп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пружинки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л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упор прис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прыжком упор лё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прыжком ноги к рукам с внешней стороны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К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езиной в наклоне п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опе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оги врозь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 зат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Наклоны 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BD1">
              <w:rPr>
                <w:rFonts w:ascii="Times New Roman" w:hAnsi="Times New Roman" w:cs="Times New Roman"/>
                <w:sz w:val="28"/>
                <w:szCs w:val="28"/>
              </w:rPr>
              <w:t xml:space="preserve"> 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, не торопясь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с ма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родителем, братом и т.д.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т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один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редача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мя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груди;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ле ловли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ыжком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360° передать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броском от г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рез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ять 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одновременно двум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жа на животе резина в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нос рук за спиной и обр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 к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в руках шар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други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</w:t>
            </w:r>
            <w:proofErr w:type="spellStart"/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гантел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вращательные движения руками вперёд и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=30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м темпе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с мамой и папой. Встать 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на полоски из тка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ираем пальчиками ног ткань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втор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</w:t>
            </w:r>
          </w:p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стрее (пятки на месте)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апрыг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возвышенность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есло, ди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стартового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нужно 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отходить дальш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>ди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68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алкивание двумя ногами и приземление. Родителям контроль безопасности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E67C9F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от Ю.Ефимово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10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 с Вовой К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CE76F9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датик» сто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ен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яемся наз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10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емся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. Руки затянуть за го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о- влево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пора присев считать 1-2-3,выпригивание вверх, руки вверх (имитация старта)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10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, резко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15(20)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лежа на животе руки вд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ель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носить руки через стороны вверх и в И.П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</w:t>
            </w: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, «Березка» счет до 10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E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1BE" w:rsidRPr="00D33F32" w:rsidRDefault="006C71BE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1BE" w:rsidRDefault="006C71BE" w:rsidP="005A2CDB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6E" w:rsidRPr="00D33F32" w:rsidRDefault="00304D6E" w:rsidP="005A2CDB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2CDB" w:rsidRPr="00D33F32" w:rsidRDefault="005A2CDB" w:rsidP="005A2CD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C9F" w:rsidRPr="00D33F32" w:rsidRDefault="00C452FE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занятии №4</w:t>
      </w:r>
      <w:r w:rsidR="005A2CDB" w:rsidRPr="00D33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42A6">
        <w:rPr>
          <w:rFonts w:ascii="Times New Roman" w:hAnsi="Times New Roman" w:cs="Times New Roman"/>
          <w:b/>
          <w:bCs/>
          <w:sz w:val="28"/>
          <w:szCs w:val="28"/>
        </w:rPr>
        <w:t>выполнить две серии</w:t>
      </w:r>
      <w:r w:rsidR="009242A6" w:rsidRPr="00D33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3DCC" w:rsidRDefault="00713DCC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DCC" w:rsidRDefault="00713DCC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86D" w:rsidRDefault="007C386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FF" w:rsidRDefault="006428F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FF" w:rsidRDefault="006428F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FF" w:rsidRDefault="006428F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FF" w:rsidRDefault="006428F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129" w:rsidRDefault="005831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FF" w:rsidRDefault="006428FF" w:rsidP="006428FF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нятие №5 </w:t>
      </w:r>
    </w:p>
    <w:p w:rsidR="006428FF" w:rsidRDefault="006428FF" w:rsidP="006428FF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3F32">
        <w:rPr>
          <w:rFonts w:ascii="Times New Roman" w:hAnsi="Times New Roman" w:cs="Times New Roman"/>
          <w:b/>
          <w:bCs/>
          <w:sz w:val="28"/>
          <w:szCs w:val="28"/>
        </w:rPr>
        <w:t>В начале каждого занятия выполняем разминк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30"/>
        <w:gridCol w:w="4358"/>
        <w:gridCol w:w="1603"/>
        <w:gridCol w:w="2383"/>
      </w:tblGrid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мин./кол-во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указания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перед к правой, левой ноге поочередно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уловища наза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ательные движения коленям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аем колени.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ь на брасс, лечь на спин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 секун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ь на кроль, лечь на спин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 секун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с гантелями:1 раз отжаться, согнуть правую руку, затем левую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зять бутылки с водой.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с гантелям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есть у вас 1-2-3 кг.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ечка» злая и добрая из положения на четвереньках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ибать спину максимально.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нуться И.П. лежа на животе раскачиваться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 в коленях.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до 10.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идя.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ги вытянуть;</w:t>
            </w:r>
          </w:p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ги кроль, руки ножницы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уки за сп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ноги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ук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129" w:rsidRPr="000D7300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пра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сере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к 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ойка</w:t>
            </w: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руки вперёд полусог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щательные движения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корпус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овороты 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тж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гибаем руки, 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задеваем грудью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тойка ноги вместе рук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прыжком ноги врозь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хл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прыжком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на 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мяч в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вытяну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с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на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мяч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поднять ноги с мяч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ередать мяч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резиной ле</w:t>
            </w:r>
            <w:r w:rsidRPr="00DD6151">
              <w:rPr>
                <w:rFonts w:ascii="Times New Roman" w:hAnsi="Times New Roman" w:cs="Times New Roman"/>
                <w:sz w:val="28"/>
                <w:szCs w:val="28"/>
              </w:rPr>
              <w:t>жа на спине двумя руками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Упражнения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ассыпать мелкие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подхв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альцами ног, передвигаться на пяточк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перене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3 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а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резиной. Ле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жа на спине попе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с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д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ойка ноги врозь руки вниз. П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рыжки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пры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ибаем ноги в коленях,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разводим в стороны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и задеваем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пяточки пальцам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 лёжа на животе руки выт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я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 xml:space="preserve">нуть за гол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 к</w:t>
            </w:r>
            <w:r w:rsidRPr="00820089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0D7300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Опираясь на кулачки поднимаем спин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. Не переходим на стопы.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. Локти прижаты к туловищу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ямляем быстро, сгибаем медленно.</w:t>
            </w: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ыгивания (на кресло или …)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боком, рука согнута  в локтевом сустав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х40 сек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спине руки «затянуть»  за голову, работать ноги кроль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ка». Выполняем резкие движения ноги брасс вверх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29" w:rsidRPr="00D33F32" w:rsidTr="00805B6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: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раз - руки за головой;</w:t>
            </w:r>
          </w:p>
          <w:p w:rsidR="00583129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перед;</w:t>
            </w:r>
          </w:p>
          <w:p w:rsidR="00583129" w:rsidRPr="00D33F32" w:rsidRDefault="00583129" w:rsidP="0080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0 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за спиной касаются пол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33F3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129" w:rsidRPr="00D33F32" w:rsidRDefault="00583129" w:rsidP="00805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D6E" w:rsidRPr="00D33F32" w:rsidRDefault="00304D6E" w:rsidP="006428FF">
      <w:p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28FF" w:rsidRDefault="006428FF" w:rsidP="006428F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7C9F" w:rsidRDefault="006428FF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занятии №5</w:t>
      </w:r>
      <w:r w:rsidRPr="00D33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42A6">
        <w:rPr>
          <w:rFonts w:ascii="Times New Roman" w:hAnsi="Times New Roman" w:cs="Times New Roman"/>
          <w:b/>
          <w:bCs/>
          <w:sz w:val="28"/>
          <w:szCs w:val="28"/>
        </w:rPr>
        <w:t>выполнить две серии</w:t>
      </w:r>
      <w:r w:rsidR="009242A6" w:rsidRPr="00D33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4D6E" w:rsidRDefault="00304D6E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6E" w:rsidRDefault="00304D6E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6E" w:rsidRDefault="00304D6E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6E" w:rsidRDefault="00304D6E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6E" w:rsidRDefault="00304D6E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6E" w:rsidRDefault="00304D6E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72FF" w:rsidRDefault="00FF72FF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6E" w:rsidRPr="00D33F32" w:rsidRDefault="00304D6E" w:rsidP="00E67C9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86D" w:rsidRDefault="007C386D" w:rsidP="007C386D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86D" w:rsidRPr="00A82320" w:rsidRDefault="007C386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386D" w:rsidRPr="00A82320" w:rsidSect="003604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0C2"/>
    <w:rsid w:val="00023477"/>
    <w:rsid w:val="000234E7"/>
    <w:rsid w:val="000569E2"/>
    <w:rsid w:val="000A4ED1"/>
    <w:rsid w:val="000B428B"/>
    <w:rsid w:val="000D084C"/>
    <w:rsid w:val="000D4417"/>
    <w:rsid w:val="000D5069"/>
    <w:rsid w:val="000D7300"/>
    <w:rsid w:val="0012101B"/>
    <w:rsid w:val="001225EB"/>
    <w:rsid w:val="00135C59"/>
    <w:rsid w:val="001518D5"/>
    <w:rsid w:val="00152B04"/>
    <w:rsid w:val="00177759"/>
    <w:rsid w:val="00193CCB"/>
    <w:rsid w:val="0023040B"/>
    <w:rsid w:val="00257BF6"/>
    <w:rsid w:val="002650C2"/>
    <w:rsid w:val="00266922"/>
    <w:rsid w:val="002F2495"/>
    <w:rsid w:val="002F3014"/>
    <w:rsid w:val="00304D6E"/>
    <w:rsid w:val="00331C99"/>
    <w:rsid w:val="003500F8"/>
    <w:rsid w:val="0036043C"/>
    <w:rsid w:val="00373B8C"/>
    <w:rsid w:val="00390023"/>
    <w:rsid w:val="00396D04"/>
    <w:rsid w:val="003A2BBE"/>
    <w:rsid w:val="003B3D67"/>
    <w:rsid w:val="003B7BD1"/>
    <w:rsid w:val="003E09C4"/>
    <w:rsid w:val="00414E3F"/>
    <w:rsid w:val="0042267E"/>
    <w:rsid w:val="00482251"/>
    <w:rsid w:val="00492A9F"/>
    <w:rsid w:val="004A76A9"/>
    <w:rsid w:val="004B532D"/>
    <w:rsid w:val="004D1C1B"/>
    <w:rsid w:val="00513524"/>
    <w:rsid w:val="00531E1D"/>
    <w:rsid w:val="00554104"/>
    <w:rsid w:val="00556789"/>
    <w:rsid w:val="00556E93"/>
    <w:rsid w:val="00583129"/>
    <w:rsid w:val="00587951"/>
    <w:rsid w:val="00593BD1"/>
    <w:rsid w:val="005A2CDB"/>
    <w:rsid w:val="005A5760"/>
    <w:rsid w:val="005C565F"/>
    <w:rsid w:val="005D79AD"/>
    <w:rsid w:val="00604570"/>
    <w:rsid w:val="00630358"/>
    <w:rsid w:val="006428FF"/>
    <w:rsid w:val="00645C4F"/>
    <w:rsid w:val="00685ED4"/>
    <w:rsid w:val="006861E6"/>
    <w:rsid w:val="006A518C"/>
    <w:rsid w:val="006C71BE"/>
    <w:rsid w:val="006E1231"/>
    <w:rsid w:val="00703BE8"/>
    <w:rsid w:val="00713DCC"/>
    <w:rsid w:val="00733B1D"/>
    <w:rsid w:val="007553D0"/>
    <w:rsid w:val="0076441D"/>
    <w:rsid w:val="007A08AC"/>
    <w:rsid w:val="007B05AB"/>
    <w:rsid w:val="007B2D90"/>
    <w:rsid w:val="007C386D"/>
    <w:rsid w:val="007C7B1F"/>
    <w:rsid w:val="007D23EB"/>
    <w:rsid w:val="007D365B"/>
    <w:rsid w:val="007E7B7D"/>
    <w:rsid w:val="007F12A3"/>
    <w:rsid w:val="007F19C0"/>
    <w:rsid w:val="00802CCC"/>
    <w:rsid w:val="00804538"/>
    <w:rsid w:val="00806CCD"/>
    <w:rsid w:val="008169AD"/>
    <w:rsid w:val="00820089"/>
    <w:rsid w:val="00822EC1"/>
    <w:rsid w:val="00827F2A"/>
    <w:rsid w:val="008511E9"/>
    <w:rsid w:val="008539B5"/>
    <w:rsid w:val="00884A3B"/>
    <w:rsid w:val="008B27DE"/>
    <w:rsid w:val="009242A6"/>
    <w:rsid w:val="00936C0E"/>
    <w:rsid w:val="009507F7"/>
    <w:rsid w:val="00952F36"/>
    <w:rsid w:val="00962F69"/>
    <w:rsid w:val="00964DD0"/>
    <w:rsid w:val="00977979"/>
    <w:rsid w:val="00994F8A"/>
    <w:rsid w:val="009C6135"/>
    <w:rsid w:val="00A02C08"/>
    <w:rsid w:val="00A30157"/>
    <w:rsid w:val="00A45FC2"/>
    <w:rsid w:val="00A82320"/>
    <w:rsid w:val="00AC7C88"/>
    <w:rsid w:val="00AE0DC5"/>
    <w:rsid w:val="00B16300"/>
    <w:rsid w:val="00B373D9"/>
    <w:rsid w:val="00B41789"/>
    <w:rsid w:val="00B812DF"/>
    <w:rsid w:val="00BA4759"/>
    <w:rsid w:val="00BB1440"/>
    <w:rsid w:val="00BD240C"/>
    <w:rsid w:val="00BF6ABE"/>
    <w:rsid w:val="00C22B96"/>
    <w:rsid w:val="00C25BF1"/>
    <w:rsid w:val="00C452FE"/>
    <w:rsid w:val="00C75758"/>
    <w:rsid w:val="00C7578A"/>
    <w:rsid w:val="00C76E57"/>
    <w:rsid w:val="00C95E5B"/>
    <w:rsid w:val="00C96B5F"/>
    <w:rsid w:val="00CA12F7"/>
    <w:rsid w:val="00CB51D1"/>
    <w:rsid w:val="00CB5C58"/>
    <w:rsid w:val="00CB6E78"/>
    <w:rsid w:val="00CC13A4"/>
    <w:rsid w:val="00CC1E35"/>
    <w:rsid w:val="00CD6AD1"/>
    <w:rsid w:val="00CE76F9"/>
    <w:rsid w:val="00D31584"/>
    <w:rsid w:val="00D33F32"/>
    <w:rsid w:val="00D447AC"/>
    <w:rsid w:val="00D46C70"/>
    <w:rsid w:val="00D47536"/>
    <w:rsid w:val="00D7472E"/>
    <w:rsid w:val="00D87AEA"/>
    <w:rsid w:val="00D91CFA"/>
    <w:rsid w:val="00D96751"/>
    <w:rsid w:val="00D9770D"/>
    <w:rsid w:val="00DD6151"/>
    <w:rsid w:val="00E068F2"/>
    <w:rsid w:val="00E22FB2"/>
    <w:rsid w:val="00E25A01"/>
    <w:rsid w:val="00E3702D"/>
    <w:rsid w:val="00E41AEE"/>
    <w:rsid w:val="00E5442F"/>
    <w:rsid w:val="00E67C9F"/>
    <w:rsid w:val="00E752D6"/>
    <w:rsid w:val="00E75B91"/>
    <w:rsid w:val="00E77E2B"/>
    <w:rsid w:val="00EA52DD"/>
    <w:rsid w:val="00EC68F3"/>
    <w:rsid w:val="00ED5848"/>
    <w:rsid w:val="00EE28D4"/>
    <w:rsid w:val="00F463CD"/>
    <w:rsid w:val="00F84746"/>
    <w:rsid w:val="00FA7D28"/>
    <w:rsid w:val="00FB3865"/>
    <w:rsid w:val="00FD4BA3"/>
    <w:rsid w:val="00FE6C76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17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93BD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93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A2EF-FBC8-4C48-A4F2-A18B0E2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5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даний на период с 06</vt:lpstr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даний на период с 06</dc:title>
  <dc:subject/>
  <dc:creator>Вертолет</dc:creator>
  <cp:keywords/>
  <dc:description/>
  <cp:lastModifiedBy>ДЮСШ</cp:lastModifiedBy>
  <cp:revision>111</cp:revision>
  <dcterms:created xsi:type="dcterms:W3CDTF">2020-03-31T11:06:00Z</dcterms:created>
  <dcterms:modified xsi:type="dcterms:W3CDTF">2021-11-09T03:38:00Z</dcterms:modified>
</cp:coreProperties>
</file>